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6F" w:rsidRPr="00226B92" w:rsidRDefault="000C506F" w:rsidP="00226B92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26B92">
        <w:rPr>
          <w:rFonts w:ascii="Arial" w:hAnsi="Arial" w:cs="Arial"/>
          <w:bCs/>
          <w:sz w:val="18"/>
          <w:szCs w:val="18"/>
        </w:rPr>
        <w:t>Z</w:t>
      </w:r>
      <w:r w:rsidR="00830E98" w:rsidRPr="00226B92">
        <w:rPr>
          <w:rFonts w:ascii="Arial" w:hAnsi="Arial" w:cs="Arial"/>
          <w:bCs/>
          <w:sz w:val="18"/>
          <w:szCs w:val="18"/>
        </w:rPr>
        <w:t xml:space="preserve">ałącznik nr 1 do Regulaminu </w:t>
      </w:r>
      <w:r w:rsidR="0037076F">
        <w:rPr>
          <w:rFonts w:ascii="Arial" w:hAnsi="Arial" w:cs="Arial"/>
          <w:sz w:val="18"/>
          <w:szCs w:val="18"/>
        </w:rPr>
        <w:t>Ogólnopolskiego Konkursu Literackiego</w:t>
      </w:r>
    </w:p>
    <w:p w:rsidR="000C506F" w:rsidRPr="000345B6" w:rsidRDefault="000C506F" w:rsidP="000C506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345B6">
        <w:rPr>
          <w:rFonts w:ascii="Arial" w:hAnsi="Arial" w:cs="Arial"/>
          <w:b/>
          <w:sz w:val="18"/>
          <w:szCs w:val="18"/>
        </w:rPr>
        <w:t>Rotmistrz Pilecki Bohater Niezwyciężony</w:t>
      </w:r>
    </w:p>
    <w:p w:rsidR="00CE0582" w:rsidRDefault="00CE0582" w:rsidP="00CE058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37076F">
        <w:rPr>
          <w:rFonts w:ascii="Arial" w:hAnsi="Arial" w:cs="Arial"/>
          <w:b/>
          <w:sz w:val="24"/>
          <w:szCs w:val="24"/>
        </w:rPr>
        <w:t xml:space="preserve"> NAGRODĘ MINISTRA EDUKACJI NARODOWEJ</w:t>
      </w:r>
    </w:p>
    <w:p w:rsidR="00CE0582" w:rsidRPr="000345B6" w:rsidRDefault="0037076F" w:rsidP="00CE058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ÓLNOPOLSKI KONKURS LITERACKI</w:t>
      </w:r>
    </w:p>
    <w:p w:rsidR="00CE0582" w:rsidRDefault="00CE0582" w:rsidP="00CE058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R</w:t>
      </w:r>
      <w:r w:rsidRPr="000345B6">
        <w:rPr>
          <w:rFonts w:ascii="Arial" w:hAnsi="Arial" w:cs="Arial"/>
          <w:b/>
          <w:sz w:val="24"/>
          <w:szCs w:val="24"/>
        </w:rPr>
        <w:t>OTMISTRZ PILECKI BOHATER NIEZWYCIĘŻONY</w:t>
      </w:r>
      <w:r>
        <w:rPr>
          <w:rFonts w:ascii="Arial" w:hAnsi="Arial" w:cs="Arial"/>
          <w:b/>
          <w:sz w:val="24"/>
          <w:szCs w:val="24"/>
        </w:rPr>
        <w:t>”</w:t>
      </w:r>
    </w:p>
    <w:p w:rsidR="000C506F" w:rsidRPr="00CE0582" w:rsidRDefault="000C506F" w:rsidP="000C506F">
      <w:pPr>
        <w:jc w:val="center"/>
        <w:rPr>
          <w:rFonts w:ascii="Arial" w:hAnsi="Arial" w:cs="Arial"/>
          <w:b/>
          <w:sz w:val="18"/>
          <w:szCs w:val="18"/>
        </w:rPr>
      </w:pPr>
      <w:r w:rsidRPr="00CE0582">
        <w:rPr>
          <w:rFonts w:ascii="Arial" w:hAnsi="Arial" w:cs="Arial"/>
          <w:b/>
          <w:sz w:val="18"/>
          <w:szCs w:val="18"/>
        </w:rPr>
        <w:t>organizowany przez Fundację GDZIE, ul. Zwierzyniecka 10/24a, 31-102 Kraków</w:t>
      </w:r>
    </w:p>
    <w:p w:rsidR="000C506F" w:rsidRPr="000345B6" w:rsidRDefault="000C506F" w:rsidP="000C506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0345B6">
        <w:rPr>
          <w:rFonts w:ascii="Arial" w:hAnsi="Arial" w:cs="Arial"/>
          <w:b/>
          <w:bCs/>
          <w:sz w:val="44"/>
          <w:szCs w:val="44"/>
        </w:rPr>
        <w:t>Karta zgłoszenia udziału</w:t>
      </w:r>
    </w:p>
    <w:tbl>
      <w:tblPr>
        <w:tblW w:w="9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8"/>
      </w:tblGrid>
      <w:tr w:rsidR="000C506F" w:rsidRPr="000345B6" w:rsidTr="00E51372">
        <w:trPr>
          <w:trHeight w:val="22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830E98">
            <w:p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  <w:b/>
              </w:rPr>
              <w:t>DANE OSOBOWE UCZESTNIKA KONKURSU</w:t>
            </w:r>
          </w:p>
        </w:tc>
      </w:tr>
      <w:tr w:rsidR="000C506F" w:rsidRPr="000345B6" w:rsidTr="00E51372">
        <w:trPr>
          <w:trHeight w:val="22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742E22" w:rsidP="00830E98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2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0C506F" w:rsidP="00830E98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E-mail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2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F8317A" w:rsidP="00830E98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wypowiedzi</w:t>
            </w:r>
          </w:p>
          <w:p w:rsidR="000C506F" w:rsidRPr="000345B6" w:rsidRDefault="000C506F" w:rsidP="00E51372">
            <w:pPr>
              <w:autoSpaceDE w:val="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(</w:t>
            </w:r>
            <w:r w:rsidRPr="000345B6">
              <w:rPr>
                <w:rStyle w:val="Uwydatnienie"/>
                <w:rFonts w:ascii="Arial" w:hAnsi="Arial" w:cs="Arial"/>
                <w:sz w:val="20"/>
                <w:szCs w:val="20"/>
              </w:rPr>
              <w:t>proszę zaznaczyć</w:t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>,</w:t>
            </w:r>
            <w:r w:rsidRPr="000345B6">
              <w:rPr>
                <w:rStyle w:val="st"/>
                <w:rFonts w:ascii="Arial" w:hAnsi="Arial" w:cs="Arial"/>
                <w:sz w:val="20"/>
                <w:szCs w:val="20"/>
              </w:rPr>
              <w:t xml:space="preserve"> stawiając </w:t>
            </w:r>
            <w:r w:rsidRPr="000345B6">
              <w:rPr>
                <w:rStyle w:val="Uwydatnienie"/>
                <w:rFonts w:ascii="Arial" w:hAnsi="Arial" w:cs="Arial"/>
                <w:sz w:val="20"/>
                <w:szCs w:val="20"/>
              </w:rPr>
              <w:t>znak</w:t>
            </w:r>
            <w:r w:rsidRPr="000345B6">
              <w:rPr>
                <w:rStyle w:val="st"/>
                <w:rFonts w:ascii="Arial" w:hAnsi="Arial" w:cs="Arial"/>
                <w:sz w:val="20"/>
                <w:szCs w:val="20"/>
              </w:rPr>
              <w:t xml:space="preserve"> „</w:t>
            </w:r>
            <w:r w:rsidRPr="000345B6">
              <w:rPr>
                <w:rStyle w:val="Uwydatnienie"/>
                <w:rFonts w:ascii="Arial" w:hAnsi="Arial" w:cs="Arial"/>
                <w:sz w:val="20"/>
                <w:szCs w:val="20"/>
              </w:rPr>
              <w:t>X” w</w:t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  <w:r w:rsidRPr="000345B6">
              <w:rPr>
                <w:rStyle w:val="st"/>
                <w:rFonts w:ascii="Arial" w:hAnsi="Arial" w:cs="Arial"/>
                <w:sz w:val="20"/>
                <w:szCs w:val="20"/>
              </w:rPr>
              <w:t xml:space="preserve">odpowiednich </w:t>
            </w:r>
            <w:r w:rsidRPr="000345B6">
              <w:rPr>
                <w:rStyle w:val="Uwydatnienie"/>
                <w:rFonts w:ascii="Arial" w:hAnsi="Arial" w:cs="Arial"/>
                <w:sz w:val="20"/>
                <w:szCs w:val="20"/>
              </w:rPr>
              <w:t>polach</w:t>
            </w:r>
            <w:r w:rsidRPr="000345B6"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Default="00F4100D" w:rsidP="00E51372">
            <w:pPr>
              <w:autoSpaceDE w:val="0"/>
              <w:snapToGri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7338078"/>
              </w:sdtPr>
              <w:sdtEndPr/>
              <w:sdtContent>
                <w:r w:rsidR="000C506F" w:rsidRPr="00652B3D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705EA3">
              <w:rPr>
                <w:rFonts w:ascii="Arial" w:hAnsi="Arial" w:cs="Arial"/>
              </w:rPr>
              <w:t>Opowiadanie literackie</w:t>
            </w:r>
          </w:p>
          <w:p w:rsidR="00705EA3" w:rsidRDefault="00F4100D" w:rsidP="00705EA3">
            <w:pPr>
              <w:autoSpaceDE w:val="0"/>
              <w:snapToGri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22573"/>
              </w:sdtPr>
              <w:sdtEndPr/>
              <w:sdtContent>
                <w:r w:rsidR="00705EA3" w:rsidRPr="00652B3D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705EA3">
              <w:rPr>
                <w:rFonts w:ascii="Arial" w:hAnsi="Arial" w:cs="Arial"/>
              </w:rPr>
              <w:t>Paradokument</w:t>
            </w:r>
          </w:p>
          <w:p w:rsidR="000C506F" w:rsidRPr="000345B6" w:rsidRDefault="00F4100D" w:rsidP="00E51372">
            <w:pPr>
              <w:autoSpaceDE w:val="0"/>
              <w:snapToGri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650028"/>
              </w:sdtPr>
              <w:sdtEndPr/>
              <w:sdtContent>
                <w:r w:rsidR="000C506F" w:rsidRPr="00652B3D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705EA3">
              <w:rPr>
                <w:rFonts w:ascii="Arial" w:hAnsi="Arial" w:cs="Arial"/>
              </w:rPr>
              <w:t>Esej</w:t>
            </w:r>
          </w:p>
          <w:p w:rsidR="000C506F" w:rsidRPr="000345B6" w:rsidRDefault="00F4100D" w:rsidP="00E51372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5381347"/>
              </w:sdtPr>
              <w:sdtEndPr/>
              <w:sdtContent>
                <w:r w:rsidR="000C506F" w:rsidRPr="00652B3D">
                  <w:rPr>
                    <w:rFonts w:ascii="MS Gothic" w:eastAsia="MS Gothic" w:hAnsi="MS Gothic" w:cs="Arial" w:hint="eastAsia"/>
                    <w:sz w:val="48"/>
                    <w:szCs w:val="48"/>
                  </w:rPr>
                  <w:t>☐</w:t>
                </w:r>
              </w:sdtContent>
            </w:sdt>
            <w:r w:rsidR="00F8317A">
              <w:rPr>
                <w:rFonts w:ascii="Arial" w:hAnsi="Arial" w:cs="Arial"/>
              </w:rPr>
              <w:t>Miniatura literacka</w:t>
            </w:r>
          </w:p>
        </w:tc>
      </w:tr>
    </w:tbl>
    <w:p w:rsidR="000C506F" w:rsidRPr="00CB5034" w:rsidRDefault="000C506F" w:rsidP="000C506F">
      <w:pPr>
        <w:autoSpaceDE w:val="0"/>
        <w:spacing w:before="240" w:line="360" w:lineRule="auto"/>
        <w:jc w:val="both"/>
        <w:rPr>
          <w:rFonts w:ascii="Arial" w:hAnsi="Arial" w:cs="Arial"/>
          <w:sz w:val="16"/>
          <w:szCs w:val="16"/>
        </w:rPr>
      </w:pPr>
      <w:r w:rsidRPr="00CB5034">
        <w:rPr>
          <w:rFonts w:ascii="Arial" w:hAnsi="Arial" w:cs="Arial"/>
          <w:sz w:val="16"/>
          <w:szCs w:val="16"/>
        </w:rPr>
        <w:t xml:space="preserve">Oświadczam, iż zapoznałem/-am się z Regulaminem Konkursu. </w:t>
      </w:r>
    </w:p>
    <w:p w:rsidR="000C506F" w:rsidRDefault="000C506F" w:rsidP="000C50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B5034">
        <w:rPr>
          <w:rFonts w:ascii="Arial" w:hAnsi="Arial" w:cs="Arial"/>
          <w:sz w:val="16"/>
          <w:szCs w:val="16"/>
        </w:rPr>
        <w:t xml:space="preserve">Wyrażam zgodę na przetwarzanie danych osobowych w celach przeprowadzenia Konkursu zgodnie z ustawą z dnia 29 sierpnia 1997 r. o ochronie </w:t>
      </w:r>
      <w:r w:rsidR="00CB5034">
        <w:rPr>
          <w:rFonts w:ascii="Arial" w:hAnsi="Arial" w:cs="Arial"/>
          <w:sz w:val="16"/>
          <w:szCs w:val="16"/>
        </w:rPr>
        <w:t xml:space="preserve">danych osobowych (tekst jedn.: </w:t>
      </w:r>
      <w:r w:rsidRPr="00CB5034">
        <w:rPr>
          <w:rFonts w:ascii="Arial" w:hAnsi="Arial" w:cs="Arial"/>
          <w:sz w:val="16"/>
          <w:szCs w:val="16"/>
        </w:rPr>
        <w:t xml:space="preserve">Dz. U. z 2002 r. Nr 101, poz. 926 z późn. zm.). Zostałem/-am </w:t>
      </w:r>
      <w:r w:rsidR="00CB5034">
        <w:rPr>
          <w:rFonts w:ascii="Arial" w:hAnsi="Arial" w:cs="Arial"/>
          <w:sz w:val="16"/>
          <w:szCs w:val="16"/>
        </w:rPr>
        <w:br/>
      </w:r>
      <w:r w:rsidRPr="00CB5034">
        <w:rPr>
          <w:rFonts w:ascii="Arial" w:hAnsi="Arial" w:cs="Arial"/>
          <w:sz w:val="16"/>
          <w:szCs w:val="16"/>
        </w:rPr>
        <w:t>poinformowany/-a, iż podanie w/w danych jest dobrowolne, lecz niezbędne dla potrzeb prawidłowego przeprowadzenia Konkursu. Ponadto przysługuje mi prawo dostępu do treści swoich danych oraz ich poprawiania.</w:t>
      </w:r>
    </w:p>
    <w:p w:rsidR="00CB5034" w:rsidRPr="00CB5034" w:rsidRDefault="00CB5034" w:rsidP="000C506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C506F" w:rsidRPr="000345B6" w:rsidRDefault="000C506F" w:rsidP="00CB5034">
      <w:pPr>
        <w:spacing w:after="0" w:line="360" w:lineRule="auto"/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Pr="000345B6">
        <w:rPr>
          <w:rFonts w:ascii="Arial" w:hAnsi="Arial" w:cs="Arial"/>
        </w:rPr>
        <w:t>……………………………………………….</w:t>
      </w:r>
    </w:p>
    <w:p w:rsidR="000C506F" w:rsidRDefault="00742E22" w:rsidP="00CB5034">
      <w:pPr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własnoręczny </w:t>
      </w:r>
      <w:r w:rsidR="00364718">
        <w:rPr>
          <w:rFonts w:ascii="Arial" w:hAnsi="Arial" w:cs="Arial"/>
          <w:sz w:val="16"/>
          <w:szCs w:val="16"/>
        </w:rPr>
        <w:t>podpis Uczestnika Konkursu)</w:t>
      </w:r>
    </w:p>
    <w:p w:rsidR="00364718" w:rsidRDefault="00364718" w:rsidP="00CB5034">
      <w:pPr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</w:p>
    <w:p w:rsidR="00742E22" w:rsidRPr="000345B6" w:rsidRDefault="00742E22" w:rsidP="00742E22">
      <w:pPr>
        <w:spacing w:after="0" w:line="360" w:lineRule="auto"/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Pr="000345B6">
        <w:rPr>
          <w:rFonts w:ascii="Arial" w:hAnsi="Arial" w:cs="Arial"/>
        </w:rPr>
        <w:t>……………………………………………….</w:t>
      </w:r>
    </w:p>
    <w:p w:rsidR="00742E22" w:rsidRDefault="00742E22" w:rsidP="00466062">
      <w:pPr>
        <w:tabs>
          <w:tab w:val="left" w:pos="8080"/>
        </w:tabs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  <w:r w:rsidRPr="00CB5034">
        <w:rPr>
          <w:rFonts w:ascii="Arial" w:hAnsi="Arial" w:cs="Arial"/>
          <w:sz w:val="16"/>
          <w:szCs w:val="16"/>
        </w:rPr>
        <w:t>(własnoręc</w:t>
      </w:r>
      <w:r>
        <w:rPr>
          <w:rFonts w:ascii="Arial" w:hAnsi="Arial" w:cs="Arial"/>
          <w:sz w:val="16"/>
          <w:szCs w:val="16"/>
        </w:rPr>
        <w:t xml:space="preserve">zny podpis </w:t>
      </w:r>
      <w:r w:rsidR="00466062">
        <w:rPr>
          <w:rFonts w:ascii="Arial" w:hAnsi="Arial" w:cs="Arial"/>
          <w:sz w:val="16"/>
          <w:szCs w:val="16"/>
        </w:rPr>
        <w:t>Rodzica Uczestnika</w:t>
      </w:r>
      <w:r>
        <w:rPr>
          <w:rFonts w:ascii="Arial" w:hAnsi="Arial" w:cs="Arial"/>
          <w:sz w:val="16"/>
          <w:szCs w:val="16"/>
        </w:rPr>
        <w:t>)</w:t>
      </w:r>
    </w:p>
    <w:p w:rsidR="00364718" w:rsidRPr="00CB5034" w:rsidRDefault="00364718" w:rsidP="00CB5034">
      <w:pPr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</w:p>
    <w:p w:rsidR="000C506F" w:rsidRDefault="000C50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506F" w:rsidRPr="000345B6" w:rsidRDefault="000C506F" w:rsidP="000C506F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0345B6">
        <w:rPr>
          <w:rFonts w:ascii="Arial" w:hAnsi="Arial" w:cs="Arial"/>
          <w:bCs/>
          <w:sz w:val="16"/>
          <w:szCs w:val="16"/>
        </w:rPr>
        <w:lastRenderedPageBreak/>
        <w:t xml:space="preserve">Załącznik nr 2 do Regulaminu  </w:t>
      </w:r>
      <w:r w:rsidR="00742E22">
        <w:rPr>
          <w:rFonts w:ascii="Arial" w:hAnsi="Arial" w:cs="Arial"/>
          <w:sz w:val="16"/>
          <w:szCs w:val="16"/>
        </w:rPr>
        <w:t>Ogólnopolskiego Konkursu Literackiego</w:t>
      </w:r>
    </w:p>
    <w:p w:rsidR="000C506F" w:rsidRPr="000345B6" w:rsidRDefault="00466062" w:rsidP="000C506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209550</wp:posOffset>
                </wp:positionV>
                <wp:extent cx="2953385" cy="25654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F" w:rsidRPr="007B2C2D" w:rsidRDefault="000C506F" w:rsidP="00830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2C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YPEŁN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CZESTNIK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05.1pt;margin-top:16.5pt;width:232.5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">
                <v:textbox>
                  <w:txbxContent>
                    <w:p w:rsidR="000C506F" w:rsidRPr="007B2C2D" w:rsidRDefault="000C506F" w:rsidP="00830E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2C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YPEŁNI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CZESTNIK KONKURSU</w:t>
                      </w:r>
                    </w:p>
                  </w:txbxContent>
                </v:textbox>
              </v:shape>
            </w:pict>
          </mc:Fallback>
        </mc:AlternateContent>
      </w:r>
      <w:r w:rsidR="000C506F" w:rsidRPr="000345B6">
        <w:rPr>
          <w:rFonts w:ascii="Arial" w:hAnsi="Arial" w:cs="Arial"/>
          <w:b/>
          <w:sz w:val="16"/>
          <w:szCs w:val="16"/>
        </w:rPr>
        <w:t>Rotmistrz Pilecki Bohater Niezwyciężony</w:t>
      </w:r>
    </w:p>
    <w:p w:rsidR="000C506F" w:rsidRPr="000345B6" w:rsidRDefault="000C506F" w:rsidP="00830E98">
      <w:pPr>
        <w:tabs>
          <w:tab w:val="left" w:pos="4740"/>
          <w:tab w:val="center" w:pos="5400"/>
        </w:tabs>
        <w:spacing w:after="0" w:line="360" w:lineRule="auto"/>
        <w:rPr>
          <w:rFonts w:ascii="Arial" w:hAnsi="Arial" w:cs="Arial"/>
          <w:b/>
          <w:bCs/>
        </w:rPr>
      </w:pPr>
    </w:p>
    <w:p w:rsidR="00CE0582" w:rsidRDefault="00CE0582" w:rsidP="00CE058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0345B6">
        <w:rPr>
          <w:rFonts w:ascii="Arial" w:hAnsi="Arial" w:cs="Arial"/>
          <w:b/>
          <w:sz w:val="24"/>
          <w:szCs w:val="24"/>
        </w:rPr>
        <w:t xml:space="preserve"> NAGRODĘ MINISTRA </w:t>
      </w:r>
      <w:r w:rsidR="00742E22">
        <w:rPr>
          <w:rFonts w:ascii="Arial" w:hAnsi="Arial" w:cs="Arial"/>
          <w:b/>
          <w:sz w:val="24"/>
          <w:szCs w:val="24"/>
        </w:rPr>
        <w:t>EDUKACJI NARODOWEJ</w:t>
      </w:r>
    </w:p>
    <w:p w:rsidR="00CE0582" w:rsidRPr="000345B6" w:rsidRDefault="00742E22" w:rsidP="00CE058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ÓLNOPOLSKI KONKURS LITERACKI</w:t>
      </w:r>
    </w:p>
    <w:p w:rsidR="00CE0582" w:rsidRDefault="00CE0582" w:rsidP="00CE058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R</w:t>
      </w:r>
      <w:r w:rsidRPr="000345B6">
        <w:rPr>
          <w:rFonts w:ascii="Arial" w:hAnsi="Arial" w:cs="Arial"/>
          <w:b/>
          <w:sz w:val="24"/>
          <w:szCs w:val="24"/>
        </w:rPr>
        <w:t>OTMISTRZ PILECKI BOHATER NIEZWYCIĘŻONY</w:t>
      </w:r>
      <w:r>
        <w:rPr>
          <w:rFonts w:ascii="Arial" w:hAnsi="Arial" w:cs="Arial"/>
          <w:b/>
          <w:sz w:val="24"/>
          <w:szCs w:val="24"/>
        </w:rPr>
        <w:t>”</w:t>
      </w:r>
    </w:p>
    <w:p w:rsidR="000C506F" w:rsidRPr="00CE0582" w:rsidRDefault="000C506F" w:rsidP="000C506F">
      <w:pPr>
        <w:jc w:val="center"/>
        <w:rPr>
          <w:rFonts w:ascii="Arial" w:hAnsi="Arial" w:cs="Arial"/>
          <w:b/>
          <w:sz w:val="18"/>
          <w:szCs w:val="18"/>
        </w:rPr>
      </w:pPr>
      <w:r w:rsidRPr="00CE0582">
        <w:rPr>
          <w:rFonts w:ascii="Arial" w:hAnsi="Arial" w:cs="Arial"/>
          <w:b/>
          <w:sz w:val="18"/>
          <w:szCs w:val="18"/>
        </w:rPr>
        <w:t>organizowany przez Fundację GDZIE, ul. Zwierzyniecka 10/24a, 31-102 Kraków</w:t>
      </w:r>
    </w:p>
    <w:p w:rsidR="000C506F" w:rsidRPr="000345B6" w:rsidRDefault="00CE0582" w:rsidP="00CB5034">
      <w:pPr>
        <w:spacing w:after="12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Karta uczestnika</w:t>
      </w:r>
    </w:p>
    <w:tbl>
      <w:tblPr>
        <w:tblW w:w="9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8"/>
        <w:gridCol w:w="6370"/>
      </w:tblGrid>
      <w:tr w:rsidR="000C506F" w:rsidRPr="000345B6" w:rsidTr="00E51372">
        <w:trPr>
          <w:trHeight w:val="21"/>
        </w:trPr>
        <w:tc>
          <w:tcPr>
            <w:tcW w:w="9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  <w:b/>
              </w:rPr>
              <w:t>DANE OSOBOWE UCZESTNIKA KONKURSU</w:t>
            </w:r>
          </w:p>
        </w:tc>
      </w:tr>
      <w:tr w:rsidR="000C506F" w:rsidRPr="000345B6" w:rsidTr="00E51372">
        <w:trPr>
          <w:trHeight w:val="21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E-mail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Adres korespondencyjny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466062" w:rsidRPr="000345B6" w:rsidRDefault="00466062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Telefon kontaktowy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C506F" w:rsidRPr="000345B6" w:rsidRDefault="00466062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, Szkoła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466062" w:rsidRPr="000345B6" w:rsidRDefault="00466062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0C506F" w:rsidRPr="00CB5034" w:rsidRDefault="000C506F" w:rsidP="00CB5034">
      <w:pPr>
        <w:autoSpaceDE w:val="0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B5034">
        <w:rPr>
          <w:rFonts w:ascii="Arial" w:hAnsi="Arial" w:cs="Arial"/>
          <w:sz w:val="16"/>
          <w:szCs w:val="16"/>
        </w:rPr>
        <w:t>Oświadczam, iż zapoznałem/-am się z Regulaminem Konkursu.</w:t>
      </w:r>
    </w:p>
    <w:p w:rsidR="000C506F" w:rsidRPr="00CB5034" w:rsidRDefault="000C506F" w:rsidP="000C50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B5034">
        <w:rPr>
          <w:rFonts w:ascii="Arial" w:hAnsi="Arial" w:cs="Arial"/>
          <w:sz w:val="16"/>
          <w:szCs w:val="16"/>
        </w:rPr>
        <w:t>Wyrażam zgodę na przetwarzanie danych osobowych w celach przeprowadzenia Konkursu zgodnie z ustawą z dnia 29 sierpnia 1997 r. o ochronie danych osobowych (tekst jedn.: Dz. U. z 2002 r. Nr 101, poz. 926 z późn. zm.). Zostałem/-am poinformowany/-a, iż podanie w/w danych j</w:t>
      </w:r>
      <w:r w:rsidR="00CB5034" w:rsidRPr="00CB5034">
        <w:rPr>
          <w:rFonts w:ascii="Arial" w:hAnsi="Arial" w:cs="Arial"/>
          <w:sz w:val="16"/>
          <w:szCs w:val="16"/>
        </w:rPr>
        <w:t xml:space="preserve">est dobrowolne, lecz niezbędne </w:t>
      </w:r>
      <w:r w:rsidRPr="00CB5034">
        <w:rPr>
          <w:rFonts w:ascii="Arial" w:hAnsi="Arial" w:cs="Arial"/>
          <w:sz w:val="16"/>
          <w:szCs w:val="16"/>
        </w:rPr>
        <w:t>dla potrzeb prawidłowego przeprowadzenia Konkursu. Ponadto przysługuje mi prawo dostępu do treści swoich danych oraz ich poprawiania.</w:t>
      </w:r>
    </w:p>
    <w:p w:rsidR="00466062" w:rsidRPr="000345B6" w:rsidRDefault="00466062" w:rsidP="00466062">
      <w:pPr>
        <w:spacing w:after="0" w:line="360" w:lineRule="auto"/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Pr="000345B6">
        <w:rPr>
          <w:rFonts w:ascii="Arial" w:hAnsi="Arial" w:cs="Arial"/>
        </w:rPr>
        <w:t>……………………………………………….</w:t>
      </w:r>
    </w:p>
    <w:p w:rsidR="00466062" w:rsidRDefault="00466062" w:rsidP="00466062">
      <w:pPr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łasnoręczny podpis Uczestnika Konkursu)</w:t>
      </w:r>
    </w:p>
    <w:p w:rsidR="00466062" w:rsidRDefault="00466062" w:rsidP="00466062">
      <w:pPr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</w:p>
    <w:p w:rsidR="00466062" w:rsidRPr="000345B6" w:rsidRDefault="00466062" w:rsidP="00466062">
      <w:pPr>
        <w:spacing w:after="0" w:line="360" w:lineRule="auto"/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Pr="000345B6">
        <w:rPr>
          <w:rFonts w:ascii="Arial" w:hAnsi="Arial" w:cs="Arial"/>
        </w:rPr>
        <w:t>……………………………………………….</w:t>
      </w:r>
    </w:p>
    <w:p w:rsidR="00466062" w:rsidRDefault="00466062" w:rsidP="00466062">
      <w:pPr>
        <w:tabs>
          <w:tab w:val="left" w:pos="8080"/>
        </w:tabs>
        <w:spacing w:line="360" w:lineRule="auto"/>
        <w:ind w:left="2832" w:right="708" w:firstLine="708"/>
        <w:jc w:val="right"/>
        <w:rPr>
          <w:rFonts w:ascii="Arial" w:hAnsi="Arial" w:cs="Arial"/>
          <w:sz w:val="16"/>
          <w:szCs w:val="16"/>
        </w:rPr>
      </w:pPr>
      <w:r w:rsidRPr="00CB5034">
        <w:rPr>
          <w:rFonts w:ascii="Arial" w:hAnsi="Arial" w:cs="Arial"/>
          <w:sz w:val="16"/>
          <w:szCs w:val="16"/>
        </w:rPr>
        <w:t>(własnoręc</w:t>
      </w:r>
      <w:r>
        <w:rPr>
          <w:rFonts w:ascii="Arial" w:hAnsi="Arial" w:cs="Arial"/>
          <w:sz w:val="16"/>
          <w:szCs w:val="16"/>
        </w:rPr>
        <w:t>zny podpis Rodzica Uczestnika)</w:t>
      </w:r>
    </w:p>
    <w:p w:rsidR="00310473" w:rsidRPr="00CB5034" w:rsidRDefault="00310473" w:rsidP="00CB5034">
      <w:pPr>
        <w:autoSpaceDE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0C506F" w:rsidRPr="000345B6" w:rsidRDefault="00466062" w:rsidP="000C50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8740</wp:posOffset>
                </wp:positionV>
                <wp:extent cx="2953385" cy="25654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6F" w:rsidRPr="007B2C2D" w:rsidRDefault="000C506F" w:rsidP="000C506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2C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YPEŁNIA KOMITET KONKUR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8" o:spid="_x0000_s1027" type="#_x0000_t202" style="position:absolute;margin-left:-4.9pt;margin-top:6.2pt;width:232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">
                <v:textbox>
                  <w:txbxContent>
                    <w:p w:rsidR="000C506F" w:rsidRPr="007B2C2D" w:rsidRDefault="000C506F" w:rsidP="000C506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2C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YPEŁNIA KOMITET KONKURSOWY</w:t>
                      </w:r>
                    </w:p>
                  </w:txbxContent>
                </v:textbox>
              </v:shape>
            </w:pict>
          </mc:Fallback>
        </mc:AlternateContent>
      </w:r>
    </w:p>
    <w:p w:rsidR="000C506F" w:rsidRPr="000345B6" w:rsidRDefault="000C506F" w:rsidP="00CB5034">
      <w:pPr>
        <w:spacing w:after="0"/>
        <w:rPr>
          <w:rFonts w:ascii="Arial" w:hAnsi="Arial" w:cs="Arial"/>
        </w:rPr>
      </w:pPr>
    </w:p>
    <w:p w:rsidR="000C506F" w:rsidRDefault="000C506F" w:rsidP="000C506F">
      <w:pPr>
        <w:rPr>
          <w:rFonts w:ascii="Arial" w:hAnsi="Arial" w:cs="Arial"/>
        </w:rPr>
      </w:pPr>
      <w:r w:rsidRPr="000345B6">
        <w:rPr>
          <w:rFonts w:ascii="Arial" w:hAnsi="Arial" w:cs="Arial"/>
        </w:rPr>
        <w:t>Numer ewidencyjny pracy ……………………………………</w:t>
      </w:r>
      <w:r w:rsidR="00CB5034">
        <w:rPr>
          <w:rFonts w:ascii="Arial" w:hAnsi="Arial" w:cs="Arial"/>
        </w:rPr>
        <w:t>....</w:t>
      </w:r>
      <w:r w:rsidRPr="000345B6">
        <w:rPr>
          <w:rFonts w:ascii="Arial" w:hAnsi="Arial" w:cs="Arial"/>
        </w:rPr>
        <w:t xml:space="preserve"> </w:t>
      </w:r>
    </w:p>
    <w:p w:rsidR="000C506F" w:rsidRPr="000345B6" w:rsidRDefault="000C506F" w:rsidP="000C506F">
      <w:pPr>
        <w:rPr>
          <w:rFonts w:ascii="Arial" w:hAnsi="Arial" w:cs="Arial"/>
        </w:rPr>
      </w:pPr>
      <w:r w:rsidRPr="000345B6">
        <w:rPr>
          <w:rFonts w:ascii="Arial" w:hAnsi="Arial" w:cs="Arial"/>
        </w:rPr>
        <w:t>Data wpływu pracy: ………………………………………………</w:t>
      </w:r>
    </w:p>
    <w:p w:rsidR="000C506F" w:rsidRPr="000345B6" w:rsidRDefault="000C506F" w:rsidP="00CB5034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53"/>
      </w:tblGrid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5B6">
              <w:rPr>
                <w:rFonts w:ascii="Arial" w:hAnsi="Arial" w:cs="Arial"/>
                <w:b/>
                <w:sz w:val="24"/>
                <w:szCs w:val="24"/>
              </w:rPr>
              <w:t>KARTA OCENY PRACY KONKURSOWEJ</w:t>
            </w: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  <w:b/>
              </w:rPr>
              <w:t xml:space="preserve">I etap: ocena formalna </w:t>
            </w: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652B3D">
              <w:rPr>
                <w:rFonts w:ascii="Arial" w:hAnsi="Arial" w:cs="Arial"/>
              </w:rPr>
              <w:t>Praca spełnia/nie spełnia* kryteria-/ów oceny formalnej i zostaje/nie zostaje* zakwalifikowana do oceny merytorycznej.</w:t>
            </w: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Uwagi:</w:t>
            </w:r>
          </w:p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Podpisy członków Komisji Konkursowej:</w:t>
            </w:r>
          </w:p>
          <w:p w:rsidR="00CB5034" w:rsidRDefault="00CB5034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  <w:p w:rsidR="00CB5034" w:rsidRPr="000345B6" w:rsidRDefault="00CB5034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  <w:b/>
              </w:rPr>
              <w:t>II etap: ocena merytoryczna</w:t>
            </w: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Opinia:</w:t>
            </w:r>
          </w:p>
          <w:p w:rsidR="000C506F" w:rsidRPr="000345B6" w:rsidRDefault="000C506F" w:rsidP="00E51372">
            <w:pPr>
              <w:autoSpaceDE w:val="0"/>
              <w:jc w:val="both"/>
              <w:rPr>
                <w:rFonts w:ascii="Arial" w:hAnsi="Arial" w:cs="Arial"/>
              </w:rPr>
            </w:pPr>
          </w:p>
          <w:p w:rsidR="000C506F" w:rsidRPr="000345B6" w:rsidRDefault="000C506F" w:rsidP="00E51372">
            <w:pPr>
              <w:autoSpaceDE w:val="0"/>
              <w:jc w:val="both"/>
              <w:rPr>
                <w:rFonts w:ascii="Arial" w:hAnsi="Arial" w:cs="Arial"/>
              </w:rPr>
            </w:pPr>
          </w:p>
          <w:p w:rsidR="000C506F" w:rsidRPr="000345B6" w:rsidRDefault="000C506F" w:rsidP="00E51372">
            <w:pPr>
              <w:autoSpaceDE w:val="0"/>
              <w:jc w:val="both"/>
              <w:rPr>
                <w:rFonts w:ascii="Arial" w:hAnsi="Arial" w:cs="Arial"/>
              </w:rPr>
            </w:pPr>
          </w:p>
          <w:p w:rsidR="000C506F" w:rsidRPr="000345B6" w:rsidRDefault="000C506F" w:rsidP="00E51372">
            <w:pPr>
              <w:autoSpaceDE w:val="0"/>
              <w:jc w:val="both"/>
              <w:rPr>
                <w:rFonts w:ascii="Arial" w:hAnsi="Arial" w:cs="Arial"/>
              </w:rPr>
            </w:pPr>
          </w:p>
          <w:p w:rsidR="000C506F" w:rsidRPr="000345B6" w:rsidRDefault="000C506F" w:rsidP="00E5137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Pr="000345B6" w:rsidRDefault="000C506F" w:rsidP="00CB503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Uwagi:</w:t>
            </w:r>
          </w:p>
          <w:p w:rsidR="000C506F" w:rsidRPr="000345B6" w:rsidRDefault="000C506F" w:rsidP="00E513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C506F" w:rsidRPr="000345B6" w:rsidTr="00E51372">
        <w:trPr>
          <w:trHeight w:val="21"/>
        </w:trPr>
        <w:tc>
          <w:tcPr>
            <w:tcW w:w="8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506F" w:rsidRDefault="000C506F" w:rsidP="00CB5034">
            <w:pPr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5B6">
              <w:rPr>
                <w:rFonts w:ascii="Arial" w:hAnsi="Arial" w:cs="Arial"/>
              </w:rPr>
              <w:t>Podpisy członków Komisji Konkursowej:</w:t>
            </w:r>
          </w:p>
          <w:p w:rsidR="00CB5034" w:rsidRDefault="00CB5034" w:rsidP="00E51372">
            <w:pPr>
              <w:autoSpaceDE w:val="0"/>
              <w:jc w:val="both"/>
              <w:rPr>
                <w:rFonts w:ascii="Arial" w:hAnsi="Arial" w:cs="Arial"/>
              </w:rPr>
            </w:pPr>
          </w:p>
          <w:p w:rsidR="00CB5034" w:rsidRPr="000345B6" w:rsidRDefault="00CB5034" w:rsidP="00E51372">
            <w:pPr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0C506F" w:rsidRPr="00CB5034" w:rsidRDefault="000C506F" w:rsidP="00CB5034">
      <w:pPr>
        <w:spacing w:after="0" w:line="360" w:lineRule="auto"/>
        <w:rPr>
          <w:rFonts w:ascii="Arial" w:hAnsi="Arial" w:cs="Arial"/>
          <w:b/>
        </w:rPr>
      </w:pPr>
    </w:p>
    <w:sectPr w:rsidR="000C506F" w:rsidRPr="00CB5034" w:rsidSect="007760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0D" w:rsidRDefault="00F4100D" w:rsidP="00E67F22">
      <w:pPr>
        <w:spacing w:after="0" w:line="240" w:lineRule="auto"/>
      </w:pPr>
      <w:r>
        <w:separator/>
      </w:r>
    </w:p>
  </w:endnote>
  <w:endnote w:type="continuationSeparator" w:id="0">
    <w:p w:rsidR="00F4100D" w:rsidRDefault="00F4100D" w:rsidP="00E6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227900"/>
      <w:docPartObj>
        <w:docPartGallery w:val="Page Numbers (Bottom of Page)"/>
        <w:docPartUnique/>
      </w:docPartObj>
    </w:sdtPr>
    <w:sdtEndPr/>
    <w:sdtContent>
      <w:p w:rsidR="002E79F4" w:rsidRDefault="00DC0016">
        <w:pPr>
          <w:pStyle w:val="Stopka"/>
          <w:jc w:val="center"/>
        </w:pPr>
        <w:r>
          <w:fldChar w:fldCharType="begin"/>
        </w:r>
        <w:r w:rsidR="002E79F4">
          <w:instrText>PAGE   \* MERGEFORMAT</w:instrText>
        </w:r>
        <w:r>
          <w:fldChar w:fldCharType="separate"/>
        </w:r>
        <w:r w:rsidR="00BC1553">
          <w:rPr>
            <w:noProof/>
          </w:rPr>
          <w:t>1</w:t>
        </w:r>
        <w:r>
          <w:fldChar w:fldCharType="end"/>
        </w:r>
      </w:p>
    </w:sdtContent>
  </w:sdt>
  <w:p w:rsidR="002E79F4" w:rsidRDefault="002E7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0D" w:rsidRDefault="00F4100D" w:rsidP="00E67F22">
      <w:pPr>
        <w:spacing w:after="0" w:line="240" w:lineRule="auto"/>
      </w:pPr>
      <w:r>
        <w:separator/>
      </w:r>
    </w:p>
  </w:footnote>
  <w:footnote w:type="continuationSeparator" w:id="0">
    <w:p w:rsidR="00F4100D" w:rsidRDefault="00F4100D" w:rsidP="00E6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C1F"/>
    <w:multiLevelType w:val="hybridMultilevel"/>
    <w:tmpl w:val="9DF8D238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E1035"/>
    <w:multiLevelType w:val="hybridMultilevel"/>
    <w:tmpl w:val="6408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C43E0"/>
    <w:multiLevelType w:val="hybridMultilevel"/>
    <w:tmpl w:val="94643B02"/>
    <w:lvl w:ilvl="0" w:tplc="C20E4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474C"/>
    <w:multiLevelType w:val="hybridMultilevel"/>
    <w:tmpl w:val="0056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C5212"/>
    <w:multiLevelType w:val="hybridMultilevel"/>
    <w:tmpl w:val="924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5113E"/>
    <w:multiLevelType w:val="hybridMultilevel"/>
    <w:tmpl w:val="5D2032BE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BFD"/>
    <w:multiLevelType w:val="hybridMultilevel"/>
    <w:tmpl w:val="983A9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338DA"/>
    <w:multiLevelType w:val="hybridMultilevel"/>
    <w:tmpl w:val="94643B02"/>
    <w:lvl w:ilvl="0" w:tplc="C20E4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75CB0"/>
    <w:multiLevelType w:val="hybridMultilevel"/>
    <w:tmpl w:val="193C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26330"/>
    <w:multiLevelType w:val="hybridMultilevel"/>
    <w:tmpl w:val="C8608A46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173EBA"/>
    <w:multiLevelType w:val="hybridMultilevel"/>
    <w:tmpl w:val="8EF8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213EB"/>
    <w:multiLevelType w:val="hybridMultilevel"/>
    <w:tmpl w:val="8064FFE8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11516A"/>
    <w:multiLevelType w:val="hybridMultilevel"/>
    <w:tmpl w:val="8EF8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D3B8C"/>
    <w:multiLevelType w:val="hybridMultilevel"/>
    <w:tmpl w:val="6408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324A48"/>
    <w:multiLevelType w:val="hybridMultilevel"/>
    <w:tmpl w:val="FA505830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711512"/>
    <w:multiLevelType w:val="hybridMultilevel"/>
    <w:tmpl w:val="8EF8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2124D5"/>
    <w:multiLevelType w:val="hybridMultilevel"/>
    <w:tmpl w:val="71D20A30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213EB"/>
    <w:multiLevelType w:val="hybridMultilevel"/>
    <w:tmpl w:val="810A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877F84"/>
    <w:multiLevelType w:val="hybridMultilevel"/>
    <w:tmpl w:val="81425484"/>
    <w:lvl w:ilvl="0" w:tplc="C20E4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7814"/>
    <w:multiLevelType w:val="hybridMultilevel"/>
    <w:tmpl w:val="1E14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F1301"/>
    <w:multiLevelType w:val="hybridMultilevel"/>
    <w:tmpl w:val="5C7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355681"/>
    <w:multiLevelType w:val="hybridMultilevel"/>
    <w:tmpl w:val="C7B28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DB0887"/>
    <w:multiLevelType w:val="hybridMultilevel"/>
    <w:tmpl w:val="208C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624BB"/>
    <w:multiLevelType w:val="hybridMultilevel"/>
    <w:tmpl w:val="27D6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DA79D5"/>
    <w:multiLevelType w:val="hybridMultilevel"/>
    <w:tmpl w:val="94643B02"/>
    <w:lvl w:ilvl="0" w:tplc="C20E4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57033"/>
    <w:multiLevelType w:val="hybridMultilevel"/>
    <w:tmpl w:val="4488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45B02"/>
    <w:multiLevelType w:val="hybridMultilevel"/>
    <w:tmpl w:val="6408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521C84"/>
    <w:multiLevelType w:val="hybridMultilevel"/>
    <w:tmpl w:val="3550C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2841B0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974445"/>
    <w:multiLevelType w:val="hybridMultilevel"/>
    <w:tmpl w:val="81425484"/>
    <w:lvl w:ilvl="0" w:tplc="C20E4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A0E6C"/>
    <w:multiLevelType w:val="hybridMultilevel"/>
    <w:tmpl w:val="37E47B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CDA25512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2954921"/>
    <w:multiLevelType w:val="hybridMultilevel"/>
    <w:tmpl w:val="986272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2E18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65006FF8"/>
    <w:multiLevelType w:val="hybridMultilevel"/>
    <w:tmpl w:val="04C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176E79"/>
    <w:multiLevelType w:val="hybridMultilevel"/>
    <w:tmpl w:val="6408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EE2F98"/>
    <w:multiLevelType w:val="hybridMultilevel"/>
    <w:tmpl w:val="145A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0E40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47B429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0921FC"/>
    <w:multiLevelType w:val="hybridMultilevel"/>
    <w:tmpl w:val="DC06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950A6"/>
    <w:multiLevelType w:val="hybridMultilevel"/>
    <w:tmpl w:val="6408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007FF9"/>
    <w:multiLevelType w:val="hybridMultilevel"/>
    <w:tmpl w:val="7A9A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3F7A5D"/>
    <w:multiLevelType w:val="hybridMultilevel"/>
    <w:tmpl w:val="81425484"/>
    <w:lvl w:ilvl="0" w:tplc="C20E4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277B4"/>
    <w:multiLevelType w:val="hybridMultilevel"/>
    <w:tmpl w:val="55C2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E39D8"/>
    <w:multiLevelType w:val="hybridMultilevel"/>
    <w:tmpl w:val="ACAA83CA"/>
    <w:lvl w:ilvl="0" w:tplc="52841B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2653E9"/>
    <w:multiLevelType w:val="hybridMultilevel"/>
    <w:tmpl w:val="90BC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833847"/>
    <w:multiLevelType w:val="hybridMultilevel"/>
    <w:tmpl w:val="5EAA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20"/>
  </w:num>
  <w:num w:numId="5">
    <w:abstractNumId w:val="23"/>
  </w:num>
  <w:num w:numId="6">
    <w:abstractNumId w:val="21"/>
  </w:num>
  <w:num w:numId="7">
    <w:abstractNumId w:val="16"/>
  </w:num>
  <w:num w:numId="8">
    <w:abstractNumId w:val="41"/>
  </w:num>
  <w:num w:numId="9">
    <w:abstractNumId w:val="38"/>
  </w:num>
  <w:num w:numId="10">
    <w:abstractNumId w:val="36"/>
  </w:num>
  <w:num w:numId="11">
    <w:abstractNumId w:val="44"/>
  </w:num>
  <w:num w:numId="12">
    <w:abstractNumId w:val="43"/>
  </w:num>
  <w:num w:numId="13">
    <w:abstractNumId w:val="8"/>
  </w:num>
  <w:num w:numId="14">
    <w:abstractNumId w:val="28"/>
  </w:num>
  <w:num w:numId="15">
    <w:abstractNumId w:val="32"/>
  </w:num>
  <w:num w:numId="16">
    <w:abstractNumId w:val="22"/>
  </w:num>
  <w:num w:numId="17">
    <w:abstractNumId w:val="0"/>
  </w:num>
  <w:num w:numId="18">
    <w:abstractNumId w:val="33"/>
  </w:num>
  <w:num w:numId="19">
    <w:abstractNumId w:val="30"/>
  </w:num>
  <w:num w:numId="20">
    <w:abstractNumId w:val="4"/>
  </w:num>
  <w:num w:numId="21">
    <w:abstractNumId w:val="24"/>
  </w:num>
  <w:num w:numId="22">
    <w:abstractNumId w:val="6"/>
  </w:num>
  <w:num w:numId="23">
    <w:abstractNumId w:val="15"/>
  </w:num>
  <w:num w:numId="24">
    <w:abstractNumId w:val="17"/>
  </w:num>
  <w:num w:numId="25">
    <w:abstractNumId w:val="11"/>
  </w:num>
  <w:num w:numId="26">
    <w:abstractNumId w:val="39"/>
  </w:num>
  <w:num w:numId="27">
    <w:abstractNumId w:val="3"/>
  </w:num>
  <w:num w:numId="28">
    <w:abstractNumId w:val="18"/>
  </w:num>
  <w:num w:numId="29">
    <w:abstractNumId w:val="42"/>
  </w:num>
  <w:num w:numId="30">
    <w:abstractNumId w:val="12"/>
  </w:num>
  <w:num w:numId="31">
    <w:abstractNumId w:val="9"/>
  </w:num>
  <w:num w:numId="32">
    <w:abstractNumId w:val="5"/>
  </w:num>
  <w:num w:numId="33">
    <w:abstractNumId w:val="35"/>
  </w:num>
  <w:num w:numId="34">
    <w:abstractNumId w:val="10"/>
  </w:num>
  <w:num w:numId="35">
    <w:abstractNumId w:val="13"/>
  </w:num>
  <w:num w:numId="36">
    <w:abstractNumId w:val="14"/>
  </w:num>
  <w:num w:numId="37">
    <w:abstractNumId w:val="7"/>
  </w:num>
  <w:num w:numId="38">
    <w:abstractNumId w:val="2"/>
  </w:num>
  <w:num w:numId="39">
    <w:abstractNumId w:val="25"/>
  </w:num>
  <w:num w:numId="40">
    <w:abstractNumId w:val="1"/>
  </w:num>
  <w:num w:numId="41">
    <w:abstractNumId w:val="29"/>
  </w:num>
  <w:num w:numId="42">
    <w:abstractNumId w:val="34"/>
  </w:num>
  <w:num w:numId="43">
    <w:abstractNumId w:val="27"/>
  </w:num>
  <w:num w:numId="44">
    <w:abstractNumId w:val="4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07"/>
    <w:rsid w:val="000007E7"/>
    <w:rsid w:val="00000C5C"/>
    <w:rsid w:val="000022B6"/>
    <w:rsid w:val="00007840"/>
    <w:rsid w:val="00031104"/>
    <w:rsid w:val="00032953"/>
    <w:rsid w:val="00034485"/>
    <w:rsid w:val="000345B6"/>
    <w:rsid w:val="00040D79"/>
    <w:rsid w:val="000572B4"/>
    <w:rsid w:val="00061347"/>
    <w:rsid w:val="00073179"/>
    <w:rsid w:val="000A2EFC"/>
    <w:rsid w:val="000C095B"/>
    <w:rsid w:val="000C506F"/>
    <w:rsid w:val="001003E6"/>
    <w:rsid w:val="001169E9"/>
    <w:rsid w:val="00131189"/>
    <w:rsid w:val="00140786"/>
    <w:rsid w:val="00160D87"/>
    <w:rsid w:val="00181C12"/>
    <w:rsid w:val="00182B41"/>
    <w:rsid w:val="00187564"/>
    <w:rsid w:val="00193ACA"/>
    <w:rsid w:val="001C2E03"/>
    <w:rsid w:val="001E3EDB"/>
    <w:rsid w:val="001F2623"/>
    <w:rsid w:val="00226B92"/>
    <w:rsid w:val="00233CEA"/>
    <w:rsid w:val="00247119"/>
    <w:rsid w:val="00261423"/>
    <w:rsid w:val="00274991"/>
    <w:rsid w:val="002B0CF2"/>
    <w:rsid w:val="002C5052"/>
    <w:rsid w:val="002E79F4"/>
    <w:rsid w:val="002F4038"/>
    <w:rsid w:val="0030515B"/>
    <w:rsid w:val="00310473"/>
    <w:rsid w:val="00350968"/>
    <w:rsid w:val="00364718"/>
    <w:rsid w:val="0037076F"/>
    <w:rsid w:val="0037414D"/>
    <w:rsid w:val="00386219"/>
    <w:rsid w:val="003971DE"/>
    <w:rsid w:val="003A108A"/>
    <w:rsid w:val="003C2919"/>
    <w:rsid w:val="004300A1"/>
    <w:rsid w:val="004337F2"/>
    <w:rsid w:val="004413B0"/>
    <w:rsid w:val="00444BC6"/>
    <w:rsid w:val="0045630D"/>
    <w:rsid w:val="00462511"/>
    <w:rsid w:val="00466017"/>
    <w:rsid w:val="00466062"/>
    <w:rsid w:val="00476A33"/>
    <w:rsid w:val="004B43A4"/>
    <w:rsid w:val="004B50D5"/>
    <w:rsid w:val="004D0007"/>
    <w:rsid w:val="004D0D0B"/>
    <w:rsid w:val="004D5E92"/>
    <w:rsid w:val="004E3BC9"/>
    <w:rsid w:val="004E432F"/>
    <w:rsid w:val="00504B3F"/>
    <w:rsid w:val="00506381"/>
    <w:rsid w:val="00530459"/>
    <w:rsid w:val="00536797"/>
    <w:rsid w:val="00536A8D"/>
    <w:rsid w:val="00542115"/>
    <w:rsid w:val="0055340A"/>
    <w:rsid w:val="00555B0E"/>
    <w:rsid w:val="00574DBE"/>
    <w:rsid w:val="00582220"/>
    <w:rsid w:val="00582816"/>
    <w:rsid w:val="005A6086"/>
    <w:rsid w:val="005B6C70"/>
    <w:rsid w:val="005D022D"/>
    <w:rsid w:val="005D125C"/>
    <w:rsid w:val="005D5D11"/>
    <w:rsid w:val="005E4A3C"/>
    <w:rsid w:val="005E537B"/>
    <w:rsid w:val="00606417"/>
    <w:rsid w:val="00620607"/>
    <w:rsid w:val="006458F5"/>
    <w:rsid w:val="00655F6D"/>
    <w:rsid w:val="00661A49"/>
    <w:rsid w:val="00667F94"/>
    <w:rsid w:val="00676742"/>
    <w:rsid w:val="00676DAB"/>
    <w:rsid w:val="00677A55"/>
    <w:rsid w:val="006824B7"/>
    <w:rsid w:val="006C4636"/>
    <w:rsid w:val="006D6DBB"/>
    <w:rsid w:val="006D707B"/>
    <w:rsid w:val="006E66C1"/>
    <w:rsid w:val="00705EA3"/>
    <w:rsid w:val="0070735E"/>
    <w:rsid w:val="00707AC1"/>
    <w:rsid w:val="00710F17"/>
    <w:rsid w:val="00727FE8"/>
    <w:rsid w:val="00742E22"/>
    <w:rsid w:val="00746609"/>
    <w:rsid w:val="00756434"/>
    <w:rsid w:val="0076726A"/>
    <w:rsid w:val="00767DAA"/>
    <w:rsid w:val="00776029"/>
    <w:rsid w:val="007A00D5"/>
    <w:rsid w:val="007B2142"/>
    <w:rsid w:val="007B2C2D"/>
    <w:rsid w:val="007C1B20"/>
    <w:rsid w:val="007E366E"/>
    <w:rsid w:val="007E4F7E"/>
    <w:rsid w:val="007F2A26"/>
    <w:rsid w:val="007F653E"/>
    <w:rsid w:val="00800F5F"/>
    <w:rsid w:val="00802F37"/>
    <w:rsid w:val="0080475E"/>
    <w:rsid w:val="00815EA2"/>
    <w:rsid w:val="00817B6B"/>
    <w:rsid w:val="00822414"/>
    <w:rsid w:val="00830E98"/>
    <w:rsid w:val="00840579"/>
    <w:rsid w:val="0087286F"/>
    <w:rsid w:val="00884ED2"/>
    <w:rsid w:val="0089667C"/>
    <w:rsid w:val="008A7347"/>
    <w:rsid w:val="008B58A6"/>
    <w:rsid w:val="008C59F8"/>
    <w:rsid w:val="008D0825"/>
    <w:rsid w:val="008D61CA"/>
    <w:rsid w:val="008F5E40"/>
    <w:rsid w:val="0094354F"/>
    <w:rsid w:val="0094419B"/>
    <w:rsid w:val="009547FD"/>
    <w:rsid w:val="009617C8"/>
    <w:rsid w:val="009649CF"/>
    <w:rsid w:val="00974C70"/>
    <w:rsid w:val="00981AEE"/>
    <w:rsid w:val="009A316B"/>
    <w:rsid w:val="009A5C81"/>
    <w:rsid w:val="009E1559"/>
    <w:rsid w:val="009F2764"/>
    <w:rsid w:val="00A10065"/>
    <w:rsid w:val="00A12200"/>
    <w:rsid w:val="00A51779"/>
    <w:rsid w:val="00A55072"/>
    <w:rsid w:val="00A636E2"/>
    <w:rsid w:val="00A8086D"/>
    <w:rsid w:val="00A85A7E"/>
    <w:rsid w:val="00A87B3B"/>
    <w:rsid w:val="00A97D26"/>
    <w:rsid w:val="00AA3BE5"/>
    <w:rsid w:val="00AC1D59"/>
    <w:rsid w:val="00AC7B4B"/>
    <w:rsid w:val="00AD5443"/>
    <w:rsid w:val="00B03ED4"/>
    <w:rsid w:val="00B05D51"/>
    <w:rsid w:val="00B07800"/>
    <w:rsid w:val="00B153C6"/>
    <w:rsid w:val="00B516F3"/>
    <w:rsid w:val="00B525A2"/>
    <w:rsid w:val="00B5344D"/>
    <w:rsid w:val="00B75E02"/>
    <w:rsid w:val="00B7683D"/>
    <w:rsid w:val="00BB0AA2"/>
    <w:rsid w:val="00BB34B2"/>
    <w:rsid w:val="00BC1553"/>
    <w:rsid w:val="00BD1CE7"/>
    <w:rsid w:val="00BE29CA"/>
    <w:rsid w:val="00C055AA"/>
    <w:rsid w:val="00C13A2F"/>
    <w:rsid w:val="00C379A2"/>
    <w:rsid w:val="00C54E2F"/>
    <w:rsid w:val="00C86576"/>
    <w:rsid w:val="00CA7A38"/>
    <w:rsid w:val="00CB5034"/>
    <w:rsid w:val="00CC0B56"/>
    <w:rsid w:val="00CC5941"/>
    <w:rsid w:val="00CD0988"/>
    <w:rsid w:val="00CE0582"/>
    <w:rsid w:val="00D042CD"/>
    <w:rsid w:val="00D26ADA"/>
    <w:rsid w:val="00D457C4"/>
    <w:rsid w:val="00D52921"/>
    <w:rsid w:val="00D70082"/>
    <w:rsid w:val="00DA04AD"/>
    <w:rsid w:val="00DC0016"/>
    <w:rsid w:val="00DC2E06"/>
    <w:rsid w:val="00DD2783"/>
    <w:rsid w:val="00DD6F29"/>
    <w:rsid w:val="00DE2AB7"/>
    <w:rsid w:val="00DF667E"/>
    <w:rsid w:val="00E00F14"/>
    <w:rsid w:val="00E036E2"/>
    <w:rsid w:val="00E426BB"/>
    <w:rsid w:val="00E45E0E"/>
    <w:rsid w:val="00E67F22"/>
    <w:rsid w:val="00E87588"/>
    <w:rsid w:val="00E93D7F"/>
    <w:rsid w:val="00EA22F0"/>
    <w:rsid w:val="00EA4410"/>
    <w:rsid w:val="00EB3E1C"/>
    <w:rsid w:val="00EC643D"/>
    <w:rsid w:val="00ED28C0"/>
    <w:rsid w:val="00EE1B05"/>
    <w:rsid w:val="00EE58AF"/>
    <w:rsid w:val="00EF3240"/>
    <w:rsid w:val="00F12E7C"/>
    <w:rsid w:val="00F4100D"/>
    <w:rsid w:val="00F500EB"/>
    <w:rsid w:val="00F5033B"/>
    <w:rsid w:val="00F57059"/>
    <w:rsid w:val="00F6087C"/>
    <w:rsid w:val="00F62E22"/>
    <w:rsid w:val="00F675E6"/>
    <w:rsid w:val="00F8317A"/>
    <w:rsid w:val="00F91A10"/>
    <w:rsid w:val="00F93A00"/>
    <w:rsid w:val="00FC4495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51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F91A10"/>
    <w:rPr>
      <w:rFonts w:cs="Times New Roman"/>
    </w:rPr>
  </w:style>
  <w:style w:type="character" w:styleId="Uwydatnienie">
    <w:name w:val="Emphasis"/>
    <w:uiPriority w:val="20"/>
    <w:qFormat/>
    <w:rsid w:val="00F91A10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F91A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91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yl5">
    <w:name w:val="_5yl5"/>
    <w:rsid w:val="00EB3E1C"/>
    <w:rPr>
      <w:rFonts w:cs="Times New Roman"/>
    </w:rPr>
  </w:style>
  <w:style w:type="character" w:styleId="Hipercze">
    <w:name w:val="Hyperlink"/>
    <w:uiPriority w:val="99"/>
    <w:unhideWhenUsed/>
    <w:rsid w:val="00F93A00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386219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34"/>
    <w:qFormat/>
    <w:rsid w:val="00817B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08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67F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6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67F2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51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F91A10"/>
    <w:rPr>
      <w:rFonts w:cs="Times New Roman"/>
    </w:rPr>
  </w:style>
  <w:style w:type="character" w:styleId="Uwydatnienie">
    <w:name w:val="Emphasis"/>
    <w:uiPriority w:val="20"/>
    <w:qFormat/>
    <w:rsid w:val="00F91A10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F91A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91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yl5">
    <w:name w:val="_5yl5"/>
    <w:rsid w:val="00EB3E1C"/>
    <w:rPr>
      <w:rFonts w:cs="Times New Roman"/>
    </w:rPr>
  </w:style>
  <w:style w:type="character" w:styleId="Hipercze">
    <w:name w:val="Hyperlink"/>
    <w:uiPriority w:val="99"/>
    <w:unhideWhenUsed/>
    <w:rsid w:val="00F93A00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386219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34"/>
    <w:qFormat/>
    <w:rsid w:val="00817B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08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67F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6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67F2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CC07-1266-41F5-93DA-548C7A0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a</cp:lastModifiedBy>
  <cp:revision>2</cp:revision>
  <cp:lastPrinted>2016-06-03T14:28:00Z</cp:lastPrinted>
  <dcterms:created xsi:type="dcterms:W3CDTF">2016-06-30T14:22:00Z</dcterms:created>
  <dcterms:modified xsi:type="dcterms:W3CDTF">2016-06-30T14:22:00Z</dcterms:modified>
</cp:coreProperties>
</file>